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37771D03" w:rsidR="00A87CD8" w:rsidRPr="00B80F18" w:rsidRDefault="00A87CD8" w:rsidP="5747450F">
      <w:pPr>
        <w:spacing w:after="0" w:line="360" w:lineRule="auto"/>
        <w:jc w:val="center"/>
        <w:rPr>
          <w:b/>
          <w:bCs/>
          <w:sz w:val="24"/>
          <w:szCs w:val="24"/>
        </w:rPr>
      </w:pPr>
      <w:r w:rsidRPr="5747450F">
        <w:rPr>
          <w:b/>
          <w:bCs/>
          <w:sz w:val="24"/>
          <w:szCs w:val="24"/>
        </w:rPr>
        <w:t xml:space="preserve">HARMONOGRAM ODBYWANIA SIĘ </w:t>
      </w:r>
      <w:r w:rsidR="0F3E7EE4" w:rsidRPr="5747450F">
        <w:rPr>
          <w:b/>
          <w:bCs/>
          <w:sz w:val="24"/>
          <w:szCs w:val="24"/>
        </w:rPr>
        <w:t>WARSZTATÓW KOMPETENCJI SPOŁECZN</w:t>
      </w:r>
      <w:r w:rsidR="4EBAD478" w:rsidRPr="5747450F">
        <w:rPr>
          <w:b/>
          <w:bCs/>
          <w:sz w:val="24"/>
          <w:szCs w:val="24"/>
        </w:rPr>
        <w:t>YCH</w:t>
      </w:r>
    </w:p>
    <w:p w14:paraId="0F3B0BAC" w14:textId="528FB4C0" w:rsidR="00A87CD8" w:rsidRPr="00B80F18" w:rsidRDefault="0F3E7EE4" w:rsidP="5747450F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5747450F">
        <w:rPr>
          <w:b/>
          <w:bCs/>
          <w:sz w:val="24"/>
          <w:szCs w:val="24"/>
        </w:rPr>
        <w:t>w ramach projektu</w:t>
      </w:r>
      <w:r w:rsidR="00A87CD8" w:rsidRPr="5747450F">
        <w:rPr>
          <w:b/>
          <w:bCs/>
          <w:sz w:val="24"/>
          <w:szCs w:val="24"/>
        </w:rPr>
        <w:t xml:space="preserve"> </w:t>
      </w:r>
      <w:r w:rsidR="00A87CD8" w:rsidRPr="5747450F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A9B9CAD" w:rsidR="007200FA" w:rsidRDefault="00956A2F" w:rsidP="00956A2F">
      <w:pPr>
        <w:spacing w:after="0" w:line="360" w:lineRule="auto"/>
        <w:jc w:val="center"/>
      </w:pPr>
      <w:r w:rsidRPr="5747450F">
        <w:rPr>
          <w:rFonts w:cs="Calibri"/>
          <w:b/>
          <w:bCs/>
          <w:sz w:val="24"/>
          <w:szCs w:val="24"/>
        </w:rPr>
        <w:t xml:space="preserve">MIEJSCE: </w:t>
      </w:r>
      <w:r w:rsidR="3BA70486" w:rsidRPr="5747450F">
        <w:rPr>
          <w:rFonts w:cs="Calibri"/>
          <w:b/>
          <w:bCs/>
          <w:sz w:val="24"/>
          <w:szCs w:val="24"/>
        </w:rPr>
        <w:t>ul. Jana Pawła II 1, 23-300 Janów Lubelski</w:t>
      </w:r>
      <w:r>
        <w:br/>
      </w:r>
    </w:p>
    <w:tbl>
      <w:tblPr>
        <w:tblW w:w="8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572"/>
      </w:tblGrid>
      <w:tr w:rsidR="00A95E12" w14:paraId="432D4A51" w14:textId="77777777" w:rsidTr="0412D5F5">
        <w:tc>
          <w:tcPr>
            <w:tcW w:w="709" w:type="dxa"/>
            <w:shd w:val="clear" w:color="auto" w:fill="auto"/>
          </w:tcPr>
          <w:p w14:paraId="1EA4E93A" w14:textId="34BCA7CB" w:rsidR="00A95E12" w:rsidRDefault="42766D9D" w:rsidP="5747450F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5747450F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14:paraId="4CDF3D43" w14:textId="058FC75B" w:rsidR="00A95E12" w:rsidRDefault="42766D9D" w:rsidP="5747450F">
            <w:pPr>
              <w:spacing w:after="0" w:line="360" w:lineRule="auto"/>
              <w:jc w:val="center"/>
              <w:rPr>
                <w:b/>
                <w:bCs/>
              </w:rPr>
            </w:pPr>
            <w:r w:rsidRPr="5747450F">
              <w:rPr>
                <w:b/>
                <w:bCs/>
              </w:rPr>
              <w:t xml:space="preserve">Rodzaj zajęć </w:t>
            </w:r>
          </w:p>
        </w:tc>
        <w:tc>
          <w:tcPr>
            <w:tcW w:w="2023" w:type="dxa"/>
            <w:shd w:val="clear" w:color="auto" w:fill="auto"/>
          </w:tcPr>
          <w:p w14:paraId="34E65B1D" w14:textId="76A4E35B" w:rsidR="00A95E12" w:rsidRDefault="42766D9D" w:rsidP="5747450F">
            <w:pPr>
              <w:spacing w:after="0" w:line="360" w:lineRule="auto"/>
              <w:jc w:val="center"/>
              <w:rPr>
                <w:b/>
                <w:bCs/>
              </w:rPr>
            </w:pPr>
            <w:r w:rsidRPr="5747450F">
              <w:rPr>
                <w:b/>
                <w:bCs/>
              </w:rPr>
              <w:t>Data spotkania</w:t>
            </w:r>
          </w:p>
        </w:tc>
        <w:tc>
          <w:tcPr>
            <w:tcW w:w="2572" w:type="dxa"/>
            <w:shd w:val="clear" w:color="auto" w:fill="auto"/>
          </w:tcPr>
          <w:p w14:paraId="36982A4B" w14:textId="3A913907" w:rsidR="00A95E12" w:rsidRDefault="42766D9D" w:rsidP="5747450F">
            <w:pPr>
              <w:spacing w:after="0" w:line="360" w:lineRule="auto"/>
              <w:jc w:val="center"/>
              <w:rPr>
                <w:b/>
                <w:bCs/>
              </w:rPr>
            </w:pPr>
            <w:r w:rsidRPr="5747450F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0412D5F5">
        <w:trPr>
          <w:trHeight w:val="990"/>
        </w:trPr>
        <w:tc>
          <w:tcPr>
            <w:tcW w:w="709" w:type="dxa"/>
            <w:shd w:val="clear" w:color="auto" w:fill="auto"/>
          </w:tcPr>
          <w:p w14:paraId="0135CBF0" w14:textId="4AF24CDC" w:rsidR="00112B7B" w:rsidRDefault="5FE10F18" w:rsidP="00112B7B">
            <w:pPr>
              <w:spacing w:after="0" w:line="360" w:lineRule="auto"/>
              <w:jc w:val="center"/>
            </w:pPr>
            <w:r>
              <w:t>1</w:t>
            </w:r>
            <w:r w:rsidR="02BC45FD">
              <w:t>.</w:t>
            </w:r>
          </w:p>
        </w:tc>
        <w:tc>
          <w:tcPr>
            <w:tcW w:w="3080" w:type="dxa"/>
            <w:shd w:val="clear" w:color="auto" w:fill="auto"/>
          </w:tcPr>
          <w:p w14:paraId="3BE5448E" w14:textId="451672B3" w:rsidR="00E32C99" w:rsidRDefault="42766D9D" w:rsidP="006B625F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5A646DFA" w14:textId="1EBBAA15" w:rsidR="00E32C99" w:rsidRDefault="6F3B2AA1" w:rsidP="005F0FF1">
            <w:pPr>
              <w:spacing w:after="0" w:line="360" w:lineRule="auto"/>
              <w:jc w:val="center"/>
            </w:pPr>
            <w:r>
              <w:t>24.08.2020</w:t>
            </w:r>
          </w:p>
        </w:tc>
        <w:tc>
          <w:tcPr>
            <w:tcW w:w="2572" w:type="dxa"/>
            <w:shd w:val="clear" w:color="auto" w:fill="auto"/>
          </w:tcPr>
          <w:p w14:paraId="0771794E" w14:textId="484DF448" w:rsidR="00E32C99" w:rsidRPr="006B625F" w:rsidRDefault="44D56C15" w:rsidP="006B625F">
            <w:pPr>
              <w:jc w:val="center"/>
              <w:rPr>
                <w:rFonts w:cs="Calibri"/>
                <w:color w:val="000000"/>
              </w:rPr>
            </w:pPr>
            <w:r w:rsidRPr="5747450F">
              <w:rPr>
                <w:rFonts w:cs="Calibri"/>
                <w:color w:val="000000" w:themeColor="text1"/>
              </w:rPr>
              <w:t>9.</w:t>
            </w:r>
            <w:r w:rsidR="634EEB6B" w:rsidRPr="5747450F">
              <w:rPr>
                <w:rFonts w:cs="Calibri"/>
                <w:color w:val="000000" w:themeColor="text1"/>
              </w:rPr>
              <w:t>3</w:t>
            </w:r>
            <w:r w:rsidRPr="5747450F">
              <w:rPr>
                <w:rFonts w:cs="Calibri"/>
                <w:color w:val="000000" w:themeColor="text1"/>
              </w:rPr>
              <w:t>0</w:t>
            </w:r>
            <w:r w:rsidR="42766D9D" w:rsidRPr="5747450F">
              <w:rPr>
                <w:rFonts w:cs="Calibri"/>
                <w:color w:val="000000" w:themeColor="text1"/>
              </w:rPr>
              <w:t>-</w:t>
            </w:r>
            <w:r w:rsidR="0E772C6A" w:rsidRPr="5747450F">
              <w:rPr>
                <w:rFonts w:cs="Calibri"/>
                <w:color w:val="000000" w:themeColor="text1"/>
              </w:rPr>
              <w:t>1</w:t>
            </w:r>
            <w:r w:rsidR="0F5B2EF1" w:rsidRPr="5747450F">
              <w:rPr>
                <w:rFonts w:cs="Calibri"/>
                <w:color w:val="000000" w:themeColor="text1"/>
              </w:rPr>
              <w:t>6.00</w:t>
            </w:r>
            <w:r w:rsidR="42766D9D" w:rsidRPr="5747450F">
              <w:rPr>
                <w:rFonts w:cs="Calibri"/>
                <w:color w:val="000000" w:themeColor="text1"/>
              </w:rPr>
              <w:t xml:space="preserve"> - </w:t>
            </w:r>
            <w:r w:rsidR="69F582ED" w:rsidRPr="5747450F">
              <w:rPr>
                <w:rFonts w:cs="Calibri"/>
                <w:color w:val="000000" w:themeColor="text1"/>
              </w:rPr>
              <w:t>8</w:t>
            </w:r>
            <w:r w:rsidR="42766D9D" w:rsidRPr="5747450F">
              <w:rPr>
                <w:rFonts w:cs="Calibri"/>
                <w:color w:val="000000" w:themeColor="text1"/>
              </w:rPr>
              <w:t xml:space="preserve"> godzin dydaktyczn</w:t>
            </w:r>
            <w:r w:rsidR="1732E5A3" w:rsidRPr="5747450F">
              <w:rPr>
                <w:rFonts w:cs="Calibri"/>
                <w:color w:val="000000" w:themeColor="text1"/>
              </w:rPr>
              <w:t>ych</w:t>
            </w:r>
          </w:p>
        </w:tc>
      </w:tr>
      <w:tr w:rsidR="0412D5F5" w14:paraId="5AC85621" w14:textId="77777777" w:rsidTr="0412D5F5">
        <w:trPr>
          <w:trHeight w:val="990"/>
        </w:trPr>
        <w:tc>
          <w:tcPr>
            <w:tcW w:w="709" w:type="dxa"/>
            <w:shd w:val="clear" w:color="auto" w:fill="auto"/>
          </w:tcPr>
          <w:p w14:paraId="42E5B464" w14:textId="1ADD3441" w:rsidR="685D890E" w:rsidRDefault="685D890E" w:rsidP="0412D5F5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3878F758" w14:textId="21900C29" w:rsidR="17512E47" w:rsidRDefault="17512E47" w:rsidP="0412D5F5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503FF974" w14:textId="50BB1E9A" w:rsidR="17512E47" w:rsidRDefault="17512E47" w:rsidP="0412D5F5">
            <w:pPr>
              <w:spacing w:line="360" w:lineRule="auto"/>
              <w:jc w:val="center"/>
            </w:pPr>
            <w:r>
              <w:t>25.08.2020</w:t>
            </w:r>
          </w:p>
        </w:tc>
        <w:tc>
          <w:tcPr>
            <w:tcW w:w="2572" w:type="dxa"/>
            <w:shd w:val="clear" w:color="auto" w:fill="auto"/>
          </w:tcPr>
          <w:p w14:paraId="55B51E4E" w14:textId="02AD69E6" w:rsidR="17512E47" w:rsidRDefault="17512E47" w:rsidP="0412D5F5">
            <w:pPr>
              <w:jc w:val="center"/>
              <w:rPr>
                <w:rFonts w:cs="Calibri"/>
                <w:color w:val="000000" w:themeColor="text1"/>
              </w:rPr>
            </w:pPr>
            <w:r w:rsidRPr="0412D5F5">
              <w:rPr>
                <w:rFonts w:cs="Calibri"/>
                <w:color w:val="000000" w:themeColor="text1"/>
              </w:rPr>
              <w:t>9.30-16.00 - 8 godzin dydaktycznych</w:t>
            </w:r>
          </w:p>
        </w:tc>
      </w:tr>
      <w:tr w:rsidR="0412D5F5" w14:paraId="3522B90F" w14:textId="77777777" w:rsidTr="0412D5F5">
        <w:trPr>
          <w:trHeight w:val="990"/>
        </w:trPr>
        <w:tc>
          <w:tcPr>
            <w:tcW w:w="709" w:type="dxa"/>
            <w:shd w:val="clear" w:color="auto" w:fill="auto"/>
          </w:tcPr>
          <w:p w14:paraId="51BA739C" w14:textId="37820AB6" w:rsidR="17512E47" w:rsidRDefault="17512E47" w:rsidP="0412D5F5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0F9B6F2" w14:textId="4B1FD551" w:rsidR="17512E47" w:rsidRDefault="17512E47" w:rsidP="0412D5F5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5B8EA03A" w14:textId="25F032B9" w:rsidR="17512E47" w:rsidRDefault="17512E47" w:rsidP="0412D5F5">
            <w:pPr>
              <w:spacing w:line="360" w:lineRule="auto"/>
              <w:jc w:val="center"/>
            </w:pPr>
            <w:r>
              <w:t>27.08.2020</w:t>
            </w:r>
          </w:p>
        </w:tc>
        <w:tc>
          <w:tcPr>
            <w:tcW w:w="2572" w:type="dxa"/>
            <w:shd w:val="clear" w:color="auto" w:fill="auto"/>
          </w:tcPr>
          <w:p w14:paraId="5BBCEE8F" w14:textId="1C9FD198" w:rsidR="17512E47" w:rsidRDefault="17512E47" w:rsidP="0412D5F5">
            <w:pPr>
              <w:jc w:val="center"/>
              <w:rPr>
                <w:rFonts w:cs="Calibri"/>
                <w:color w:val="000000" w:themeColor="text1"/>
              </w:rPr>
            </w:pPr>
            <w:r w:rsidRPr="0412D5F5">
              <w:rPr>
                <w:rFonts w:cs="Calibri"/>
                <w:color w:val="000000" w:themeColor="text1"/>
              </w:rPr>
              <w:t>9.30-16.00 - 8 godzin dydaktycznych</w:t>
            </w:r>
          </w:p>
        </w:tc>
      </w:tr>
      <w:tr w:rsidR="0412D5F5" w14:paraId="62FD4430" w14:textId="77777777" w:rsidTr="0412D5F5">
        <w:trPr>
          <w:trHeight w:val="990"/>
        </w:trPr>
        <w:tc>
          <w:tcPr>
            <w:tcW w:w="709" w:type="dxa"/>
            <w:shd w:val="clear" w:color="auto" w:fill="auto"/>
          </w:tcPr>
          <w:p w14:paraId="3CDC00DC" w14:textId="6B8D33E4" w:rsidR="17512E47" w:rsidRDefault="17512E47" w:rsidP="0412D5F5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7C977177" w14:textId="5429945A" w:rsidR="17512E47" w:rsidRDefault="17512E47" w:rsidP="0412D5F5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7D5A8A7A" w14:textId="475BAD8E" w:rsidR="17512E47" w:rsidRDefault="17512E47" w:rsidP="0412D5F5">
            <w:pPr>
              <w:spacing w:line="360" w:lineRule="auto"/>
              <w:jc w:val="center"/>
            </w:pPr>
            <w:r>
              <w:t>28.08.2020</w:t>
            </w:r>
          </w:p>
        </w:tc>
        <w:tc>
          <w:tcPr>
            <w:tcW w:w="2572" w:type="dxa"/>
            <w:shd w:val="clear" w:color="auto" w:fill="auto"/>
          </w:tcPr>
          <w:p w14:paraId="057E8F53" w14:textId="40F2F866" w:rsidR="17512E47" w:rsidRDefault="17512E47" w:rsidP="0412D5F5">
            <w:pPr>
              <w:jc w:val="center"/>
              <w:rPr>
                <w:rFonts w:cs="Calibri"/>
                <w:color w:val="000000" w:themeColor="text1"/>
              </w:rPr>
            </w:pPr>
            <w:r w:rsidRPr="0412D5F5">
              <w:rPr>
                <w:rFonts w:cs="Calibri"/>
                <w:color w:val="000000" w:themeColor="text1"/>
              </w:rPr>
              <w:t>9.30-16.00 - 8 godzin dydaktycznych</w:t>
            </w:r>
          </w:p>
        </w:tc>
      </w:tr>
      <w:tr w:rsidR="0412D5F5" w14:paraId="798C383E" w14:textId="77777777" w:rsidTr="0412D5F5">
        <w:trPr>
          <w:trHeight w:val="990"/>
        </w:trPr>
        <w:tc>
          <w:tcPr>
            <w:tcW w:w="709" w:type="dxa"/>
            <w:shd w:val="clear" w:color="auto" w:fill="auto"/>
          </w:tcPr>
          <w:p w14:paraId="35588ACD" w14:textId="40EAC3F4" w:rsidR="17512E47" w:rsidRDefault="17512E47" w:rsidP="0412D5F5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0BE65BAF" w14:textId="6E2E4BF9" w:rsidR="17512E47" w:rsidRDefault="17512E47" w:rsidP="0412D5F5">
            <w:pPr>
              <w:jc w:val="center"/>
            </w:pPr>
            <w:r>
              <w:t>Warsztaty grupowe (1 grupa)</w:t>
            </w:r>
          </w:p>
        </w:tc>
        <w:tc>
          <w:tcPr>
            <w:tcW w:w="2023" w:type="dxa"/>
            <w:shd w:val="clear" w:color="auto" w:fill="auto"/>
          </w:tcPr>
          <w:p w14:paraId="40A04A80" w14:textId="3E964C8C" w:rsidR="17512E47" w:rsidRDefault="17512E47" w:rsidP="0412D5F5">
            <w:pPr>
              <w:spacing w:line="360" w:lineRule="auto"/>
              <w:jc w:val="center"/>
            </w:pPr>
            <w:r>
              <w:t>29.08.2020</w:t>
            </w:r>
          </w:p>
        </w:tc>
        <w:tc>
          <w:tcPr>
            <w:tcW w:w="2572" w:type="dxa"/>
            <w:shd w:val="clear" w:color="auto" w:fill="auto"/>
          </w:tcPr>
          <w:p w14:paraId="25359DAF" w14:textId="082787C3" w:rsidR="17512E47" w:rsidRDefault="17512E47" w:rsidP="0412D5F5">
            <w:pPr>
              <w:jc w:val="center"/>
              <w:rPr>
                <w:rFonts w:cs="Calibri"/>
                <w:color w:val="000000" w:themeColor="text1"/>
              </w:rPr>
            </w:pPr>
            <w:r w:rsidRPr="0412D5F5">
              <w:rPr>
                <w:rFonts w:cs="Calibri"/>
                <w:color w:val="000000" w:themeColor="text1"/>
              </w:rPr>
              <w:t>9.30-16.00 - 8 godzin dydaktycznych</w:t>
            </w:r>
          </w:p>
        </w:tc>
      </w:tr>
    </w:tbl>
    <w:p w14:paraId="02EB378F" w14:textId="0D24FF56" w:rsidR="00A95E12" w:rsidRPr="002D0E65" w:rsidRDefault="00A95E12" w:rsidP="5747450F">
      <w:pPr>
        <w:spacing w:after="0" w:line="360" w:lineRule="auto"/>
      </w:pPr>
    </w:p>
    <w:p w14:paraId="05C309DB" w14:textId="2BFB3B48" w:rsidR="5747450F" w:rsidRDefault="5747450F" w:rsidP="5747450F">
      <w:pPr>
        <w:spacing w:after="0" w:line="360" w:lineRule="auto"/>
      </w:pPr>
      <w:bookmarkStart w:id="0" w:name="_GoBack"/>
      <w:bookmarkEnd w:id="0"/>
    </w:p>
    <w:sectPr w:rsidR="5747450F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3B4CB" w14:textId="77777777" w:rsidR="008A6A32" w:rsidRDefault="008A6A32" w:rsidP="007200FA">
      <w:pPr>
        <w:spacing w:after="0" w:line="240" w:lineRule="auto"/>
      </w:pPr>
      <w:r>
        <w:separator/>
      </w:r>
    </w:p>
  </w:endnote>
  <w:endnote w:type="continuationSeparator" w:id="0">
    <w:p w14:paraId="28ED0B7A" w14:textId="77777777" w:rsidR="008A6A32" w:rsidRDefault="008A6A32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93813" w14:textId="77777777" w:rsidR="008A6A32" w:rsidRDefault="008A6A32" w:rsidP="007200FA">
      <w:pPr>
        <w:spacing w:after="0" w:line="240" w:lineRule="auto"/>
      </w:pPr>
      <w:r>
        <w:separator/>
      </w:r>
    </w:p>
  </w:footnote>
  <w:footnote w:type="continuationSeparator" w:id="0">
    <w:p w14:paraId="7A24F60F" w14:textId="77777777" w:rsidR="008A6A32" w:rsidRDefault="008A6A32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4A7BE6" w:rsidRPr="004A7BE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4A7BE6" w:rsidRPr="004A7BE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90CEDAA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CE309F34">
      <w:numFmt w:val="decimal"/>
      <w:lvlText w:val=""/>
      <w:lvlJc w:val="left"/>
    </w:lvl>
    <w:lvl w:ilvl="2" w:tplc="F864AB98">
      <w:numFmt w:val="decimal"/>
      <w:lvlText w:val=""/>
      <w:lvlJc w:val="left"/>
    </w:lvl>
    <w:lvl w:ilvl="3" w:tplc="80282112">
      <w:numFmt w:val="decimal"/>
      <w:lvlText w:val=""/>
      <w:lvlJc w:val="left"/>
    </w:lvl>
    <w:lvl w:ilvl="4" w:tplc="0694B2FE">
      <w:numFmt w:val="decimal"/>
      <w:lvlText w:val=""/>
      <w:lvlJc w:val="left"/>
    </w:lvl>
    <w:lvl w:ilvl="5" w:tplc="68EC99A8">
      <w:numFmt w:val="decimal"/>
      <w:lvlText w:val=""/>
      <w:lvlJc w:val="left"/>
    </w:lvl>
    <w:lvl w:ilvl="6" w:tplc="67B28B4E">
      <w:numFmt w:val="decimal"/>
      <w:lvlText w:val=""/>
      <w:lvlJc w:val="left"/>
    </w:lvl>
    <w:lvl w:ilvl="7" w:tplc="BCEAF174">
      <w:numFmt w:val="decimal"/>
      <w:lvlText w:val=""/>
      <w:lvlJc w:val="left"/>
    </w:lvl>
    <w:lvl w:ilvl="8" w:tplc="90546FC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7E260038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C100D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6A6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60C03D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CE1414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BC16151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8432031A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3FDE9A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68DF5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D8E0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C87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FC9F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A7BE6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A6A32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3533"/>
    <w:rsid w:val="00DB538F"/>
    <w:rsid w:val="00DC0793"/>
    <w:rsid w:val="00DD2C4A"/>
    <w:rsid w:val="00DD3B9A"/>
    <w:rsid w:val="00DD5B62"/>
    <w:rsid w:val="00DE19E4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2BC45FD"/>
    <w:rsid w:val="03229082"/>
    <w:rsid w:val="0412D5F5"/>
    <w:rsid w:val="04F7B4A2"/>
    <w:rsid w:val="0509831D"/>
    <w:rsid w:val="0509F86E"/>
    <w:rsid w:val="059899D5"/>
    <w:rsid w:val="05BE312F"/>
    <w:rsid w:val="083FBF92"/>
    <w:rsid w:val="08A2B680"/>
    <w:rsid w:val="0A5C067B"/>
    <w:rsid w:val="0A68EF1C"/>
    <w:rsid w:val="0A785CF5"/>
    <w:rsid w:val="0AA5C05B"/>
    <w:rsid w:val="0CC6DA63"/>
    <w:rsid w:val="0DE617F1"/>
    <w:rsid w:val="0E772C6A"/>
    <w:rsid w:val="0E80245C"/>
    <w:rsid w:val="0F3E7EE4"/>
    <w:rsid w:val="0F5B2EF1"/>
    <w:rsid w:val="10329FD4"/>
    <w:rsid w:val="137737C0"/>
    <w:rsid w:val="13E3BDB4"/>
    <w:rsid w:val="163AB2F3"/>
    <w:rsid w:val="1732E5A3"/>
    <w:rsid w:val="17512E47"/>
    <w:rsid w:val="18CB35F5"/>
    <w:rsid w:val="1A7AA35D"/>
    <w:rsid w:val="1E1C6F2F"/>
    <w:rsid w:val="1E2A2BE9"/>
    <w:rsid w:val="20E9B0BE"/>
    <w:rsid w:val="21ECC7E1"/>
    <w:rsid w:val="22C8E937"/>
    <w:rsid w:val="2388BF79"/>
    <w:rsid w:val="23CCF29F"/>
    <w:rsid w:val="2489C546"/>
    <w:rsid w:val="256857D9"/>
    <w:rsid w:val="25839D66"/>
    <w:rsid w:val="25FB9308"/>
    <w:rsid w:val="262E81EF"/>
    <w:rsid w:val="26B2E07B"/>
    <w:rsid w:val="2919421F"/>
    <w:rsid w:val="2A0F68B8"/>
    <w:rsid w:val="2D704E8C"/>
    <w:rsid w:val="2E35ABF3"/>
    <w:rsid w:val="30DDBF0A"/>
    <w:rsid w:val="33396ABF"/>
    <w:rsid w:val="338B8131"/>
    <w:rsid w:val="3569A964"/>
    <w:rsid w:val="3660B0F8"/>
    <w:rsid w:val="385882B1"/>
    <w:rsid w:val="38CF2375"/>
    <w:rsid w:val="3AAEB613"/>
    <w:rsid w:val="3B420C25"/>
    <w:rsid w:val="3B66AA29"/>
    <w:rsid w:val="3BA70486"/>
    <w:rsid w:val="3C72C143"/>
    <w:rsid w:val="3F7C406F"/>
    <w:rsid w:val="3F850192"/>
    <w:rsid w:val="414E51C2"/>
    <w:rsid w:val="42766D9D"/>
    <w:rsid w:val="43071016"/>
    <w:rsid w:val="43B628CF"/>
    <w:rsid w:val="43EEEE17"/>
    <w:rsid w:val="44D56C15"/>
    <w:rsid w:val="45AEC750"/>
    <w:rsid w:val="469F2BE2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51BB9F9D"/>
    <w:rsid w:val="51E7BFC4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E587939"/>
    <w:rsid w:val="5FE10F18"/>
    <w:rsid w:val="60835621"/>
    <w:rsid w:val="6222F923"/>
    <w:rsid w:val="625BF8D6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85D890E"/>
    <w:rsid w:val="69B01907"/>
    <w:rsid w:val="69F582ED"/>
    <w:rsid w:val="6AF571D1"/>
    <w:rsid w:val="6B676AD6"/>
    <w:rsid w:val="6B8960DB"/>
    <w:rsid w:val="6C0BD688"/>
    <w:rsid w:val="6D36D6E2"/>
    <w:rsid w:val="6D97B4BD"/>
    <w:rsid w:val="6E8C0F28"/>
    <w:rsid w:val="6E9F0B98"/>
    <w:rsid w:val="6F005916"/>
    <w:rsid w:val="6F3B2AA1"/>
    <w:rsid w:val="70558B2F"/>
    <w:rsid w:val="719DA556"/>
    <w:rsid w:val="72CE62A0"/>
    <w:rsid w:val="73CD4208"/>
    <w:rsid w:val="74D5D63F"/>
    <w:rsid w:val="751B1677"/>
    <w:rsid w:val="7688D5C4"/>
    <w:rsid w:val="7883C190"/>
    <w:rsid w:val="7A93F9BD"/>
    <w:rsid w:val="7B8686B1"/>
    <w:rsid w:val="7BAC79E2"/>
    <w:rsid w:val="7BCF05A1"/>
    <w:rsid w:val="7BD5AB45"/>
    <w:rsid w:val="7CBE651C"/>
    <w:rsid w:val="7CC1C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782EE6-1073-4402-A0DF-349E4CB8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54</Characters>
  <Application>Microsoft Office Word</Application>
  <DocSecurity>0</DocSecurity>
  <Lines>19</Lines>
  <Paragraphs>2</Paragraphs>
  <ScaleCrop>false</ScaleCrop>
  <Company>Hewlett-Packar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7</cp:revision>
  <cp:lastPrinted>2020-01-11T00:25:00Z</cp:lastPrinted>
  <dcterms:created xsi:type="dcterms:W3CDTF">2020-11-18T09:50:00Z</dcterms:created>
  <dcterms:modified xsi:type="dcterms:W3CDTF">2020-11-25T15:48:00Z</dcterms:modified>
</cp:coreProperties>
</file>